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0761" w14:textId="77777777" w:rsidR="00C44E70" w:rsidRPr="00C44E70" w:rsidRDefault="00C44E70" w:rsidP="00C44E70">
      <w:pPr>
        <w:spacing w:after="240" w:line="240" w:lineRule="auto"/>
        <w:rPr>
          <w:rFonts w:cs="Arial"/>
          <w:b/>
          <w:color w:val="000000" w:themeColor="text1"/>
          <w:sz w:val="80"/>
          <w:szCs w:val="80"/>
          <w:lang w:val="en-GB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C44E70">
        <w:rPr>
          <w:rFonts w:cs="Arial"/>
          <w:b/>
          <w:color w:val="000000" w:themeColor="text1"/>
          <w:sz w:val="80"/>
          <w:szCs w:val="80"/>
          <w:lang w:val="en-GB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Final report</w:t>
      </w:r>
    </w:p>
    <w:p w14:paraId="3B31FEDD" w14:textId="77777777" w:rsidR="00C44E70" w:rsidRPr="00C44E70" w:rsidRDefault="00C44E70" w:rsidP="00C44E70">
      <w:pPr>
        <w:spacing w:before="200"/>
        <w:rPr>
          <w:b/>
          <w:bCs/>
          <w:sz w:val="28"/>
          <w:szCs w:val="28"/>
          <w:lang w:val="en-GB"/>
        </w:rPr>
      </w:pPr>
      <w:r w:rsidRPr="00C44E70">
        <w:rPr>
          <w:b/>
          <w:bCs/>
          <w:sz w:val="28"/>
          <w:szCs w:val="28"/>
          <w:lang w:val="en-GB"/>
        </w:rPr>
        <w:t xml:space="preserve">General information </w:t>
      </w:r>
      <w:r w:rsidRPr="00C44E70">
        <w:rPr>
          <w:b/>
          <w:bCs/>
          <w:color w:val="ED6A5B" w:themeColor="accent6"/>
          <w:sz w:val="28"/>
          <w:szCs w:val="28"/>
          <w:u w:val="single"/>
          <w:lang w:val="en-GB"/>
        </w:rPr>
        <w:t>(delete this section)</w:t>
      </w:r>
    </w:p>
    <w:p w14:paraId="080B29F9" w14:textId="7292EB53" w:rsidR="00C44E70" w:rsidRDefault="006B7AE8" w:rsidP="00C44E70">
      <w:pPr>
        <w:rPr>
          <w:i/>
          <w:lang w:val="en-GB"/>
        </w:rPr>
      </w:pPr>
      <w:r>
        <w:rPr>
          <w:i/>
          <w:lang w:val="en-GB"/>
        </w:rPr>
        <w:t>T</w:t>
      </w:r>
      <w:r w:rsidR="00C44E70" w:rsidRPr="00C44E70">
        <w:rPr>
          <w:i/>
          <w:lang w:val="en-GB"/>
        </w:rPr>
        <w:t xml:space="preserve">he </w:t>
      </w:r>
      <w:r w:rsidR="00C44E70" w:rsidRPr="00C44E70">
        <w:rPr>
          <w:b/>
          <w:i/>
          <w:lang w:val="en-GB"/>
        </w:rPr>
        <w:t>number of pages</w:t>
      </w:r>
      <w:r w:rsidR="00C44E70" w:rsidRPr="00C44E70">
        <w:rPr>
          <w:i/>
          <w:lang w:val="en-GB"/>
        </w:rPr>
        <w:t xml:space="preserve"> in the final report may vary. For smaller </w:t>
      </w:r>
      <w:r w:rsidR="00217A52">
        <w:rPr>
          <w:i/>
          <w:lang w:val="en-GB"/>
        </w:rPr>
        <w:t>Annexes/Tasks</w:t>
      </w:r>
      <w:r w:rsidR="00C44E70" w:rsidRPr="00C44E70">
        <w:rPr>
          <w:i/>
          <w:lang w:val="en-GB"/>
        </w:rPr>
        <w:t>, the final report nor</w:t>
      </w:r>
      <w:r w:rsidR="00217A52">
        <w:rPr>
          <w:i/>
          <w:lang w:val="en-GB"/>
        </w:rPr>
        <w:t>mally should not be more than 15</w:t>
      </w:r>
      <w:r w:rsidR="00C44E70" w:rsidRPr="00C44E70">
        <w:rPr>
          <w:i/>
          <w:lang w:val="en-GB"/>
        </w:rPr>
        <w:t xml:space="preserve"> pages plus possible relevant appendices. For</w:t>
      </w:r>
      <w:r w:rsidR="00B77008">
        <w:rPr>
          <w:i/>
          <w:lang w:val="en-GB"/>
        </w:rPr>
        <w:t xml:space="preserve"> larger</w:t>
      </w:r>
      <w:r w:rsidR="00217A52">
        <w:rPr>
          <w:i/>
          <w:lang w:val="en-GB"/>
        </w:rPr>
        <w:t xml:space="preserve"> </w:t>
      </w:r>
      <w:r>
        <w:rPr>
          <w:i/>
          <w:lang w:val="en-GB"/>
        </w:rPr>
        <w:t>Annexes/Tasks</w:t>
      </w:r>
      <w:r w:rsidR="00C44E70" w:rsidRPr="00C44E70">
        <w:rPr>
          <w:i/>
          <w:lang w:val="en-GB"/>
        </w:rPr>
        <w:t>, the final r</w:t>
      </w:r>
      <w:r>
        <w:rPr>
          <w:i/>
          <w:lang w:val="en-GB"/>
        </w:rPr>
        <w:t>eport should not be more than 25</w:t>
      </w:r>
      <w:r w:rsidR="00C44E70" w:rsidRPr="00C44E70">
        <w:rPr>
          <w:i/>
          <w:lang w:val="en-GB"/>
        </w:rPr>
        <w:t xml:space="preserve"> pages.</w:t>
      </w:r>
      <w:r>
        <w:rPr>
          <w:i/>
          <w:lang w:val="en-GB"/>
        </w:rPr>
        <w:t xml:space="preserve"> For Executive </w:t>
      </w:r>
      <w:r w:rsidR="0034670F">
        <w:rPr>
          <w:i/>
          <w:lang w:val="en-GB"/>
        </w:rPr>
        <w:t xml:space="preserve">Committee </w:t>
      </w:r>
      <w:r>
        <w:rPr>
          <w:i/>
          <w:lang w:val="en-GB"/>
        </w:rPr>
        <w:t>(</w:t>
      </w:r>
      <w:proofErr w:type="spellStart"/>
      <w:r>
        <w:rPr>
          <w:i/>
          <w:lang w:val="en-GB"/>
        </w:rPr>
        <w:t>ExCo</w:t>
      </w:r>
      <w:proofErr w:type="spellEnd"/>
      <w:r>
        <w:rPr>
          <w:i/>
          <w:lang w:val="en-GB"/>
        </w:rPr>
        <w:t xml:space="preserve">) </w:t>
      </w:r>
      <w:r w:rsidR="0034670F">
        <w:rPr>
          <w:i/>
          <w:lang w:val="en-GB"/>
        </w:rPr>
        <w:t>delegates</w:t>
      </w:r>
      <w:r>
        <w:rPr>
          <w:i/>
          <w:lang w:val="en-GB"/>
        </w:rPr>
        <w:t>, the final report should not be more than 5 pages.</w:t>
      </w:r>
    </w:p>
    <w:p w14:paraId="4D4D60A6" w14:textId="6615D478" w:rsidR="00BA0C46" w:rsidRDefault="00BA0C46" w:rsidP="00C44E70">
      <w:pPr>
        <w:rPr>
          <w:i/>
          <w:lang w:val="en-GB"/>
        </w:rPr>
      </w:pPr>
      <w:r>
        <w:rPr>
          <w:i/>
          <w:lang w:val="en-GB"/>
        </w:rPr>
        <w:t xml:space="preserve">For </w:t>
      </w:r>
      <w:proofErr w:type="spellStart"/>
      <w:r w:rsidR="0034670F">
        <w:rPr>
          <w:i/>
          <w:lang w:val="en-GB"/>
        </w:rPr>
        <w:t>ExCo</w:t>
      </w:r>
      <w:proofErr w:type="spellEnd"/>
      <w:r>
        <w:rPr>
          <w:i/>
          <w:lang w:val="en-GB"/>
        </w:rPr>
        <w:t xml:space="preserve"> </w:t>
      </w:r>
      <w:r w:rsidR="0034670F">
        <w:rPr>
          <w:i/>
          <w:lang w:val="en-GB"/>
        </w:rPr>
        <w:t>delegates it is a requirement to fill out chapter 1,</w:t>
      </w:r>
      <w:r w:rsidR="00275F53">
        <w:rPr>
          <w:i/>
          <w:lang w:val="en-GB"/>
        </w:rPr>
        <w:t xml:space="preserve"> 2,</w:t>
      </w:r>
      <w:r w:rsidR="0034670F">
        <w:rPr>
          <w:i/>
          <w:lang w:val="en-GB"/>
        </w:rPr>
        <w:t xml:space="preserve"> 3, </w:t>
      </w:r>
      <w:r w:rsidR="00271E19">
        <w:rPr>
          <w:i/>
          <w:lang w:val="en-GB"/>
        </w:rPr>
        <w:t>7</w:t>
      </w:r>
      <w:r w:rsidR="0034670F">
        <w:rPr>
          <w:i/>
          <w:lang w:val="en-GB"/>
        </w:rPr>
        <w:t xml:space="preserve"> and 8. If other chapters are relevant for the specific </w:t>
      </w:r>
      <w:proofErr w:type="spellStart"/>
      <w:r w:rsidR="00275F53">
        <w:rPr>
          <w:i/>
          <w:lang w:val="en-GB"/>
        </w:rPr>
        <w:t>ExCo</w:t>
      </w:r>
      <w:proofErr w:type="spellEnd"/>
      <w:r w:rsidR="00275F53">
        <w:rPr>
          <w:i/>
          <w:lang w:val="en-GB"/>
        </w:rPr>
        <w:t xml:space="preserve"> delegate</w:t>
      </w:r>
      <w:r w:rsidR="0034670F">
        <w:rPr>
          <w:i/>
          <w:lang w:val="en-GB"/>
        </w:rPr>
        <w:t xml:space="preserve">, these </w:t>
      </w:r>
      <w:r w:rsidR="00271E19">
        <w:rPr>
          <w:i/>
          <w:lang w:val="en-GB"/>
        </w:rPr>
        <w:t>should</w:t>
      </w:r>
      <w:r w:rsidR="0034670F">
        <w:rPr>
          <w:i/>
          <w:lang w:val="en-GB"/>
        </w:rPr>
        <w:t xml:space="preserve"> also be</w:t>
      </w:r>
      <w:r>
        <w:rPr>
          <w:i/>
          <w:lang w:val="en-GB"/>
        </w:rPr>
        <w:t xml:space="preserve"> </w:t>
      </w:r>
      <w:r w:rsidR="00180A73">
        <w:rPr>
          <w:i/>
          <w:lang w:val="en-GB"/>
        </w:rPr>
        <w:t xml:space="preserve">filled out, but are not </w:t>
      </w:r>
      <w:r w:rsidR="00271E19">
        <w:rPr>
          <w:i/>
          <w:lang w:val="en-GB"/>
        </w:rPr>
        <w:t>compulsory</w:t>
      </w:r>
      <w:r w:rsidR="00180A73">
        <w:rPr>
          <w:i/>
          <w:lang w:val="en-GB"/>
        </w:rPr>
        <w:t>.</w:t>
      </w:r>
    </w:p>
    <w:p w14:paraId="31AFB8CC" w14:textId="1B3FAF84" w:rsidR="00202D73" w:rsidRDefault="00202D73" w:rsidP="00C44E70">
      <w:pPr>
        <w:rPr>
          <w:i/>
          <w:lang w:val="en-GB"/>
        </w:rPr>
      </w:pPr>
      <w:r w:rsidRPr="00202D73">
        <w:rPr>
          <w:i/>
          <w:lang w:val="en-GB"/>
        </w:rPr>
        <w:t>The final report will be used for dissemination purposes and the information</w:t>
      </w:r>
      <w:r>
        <w:rPr>
          <w:i/>
          <w:lang w:val="en-GB"/>
        </w:rPr>
        <w:t xml:space="preserve"> stated</w:t>
      </w:r>
      <w:r w:rsidRPr="00202D73">
        <w:rPr>
          <w:i/>
          <w:lang w:val="en-GB"/>
        </w:rPr>
        <w:t xml:space="preserve"> in the final report should be suitable for dissemination</w:t>
      </w:r>
      <w:r>
        <w:rPr>
          <w:i/>
          <w:lang w:val="en-GB"/>
        </w:rPr>
        <w:t xml:space="preserve">. The final report will be published at </w:t>
      </w:r>
      <w:r w:rsidR="0039432C">
        <w:fldChar w:fldCharType="begin"/>
      </w:r>
      <w:r w:rsidR="0039432C" w:rsidRPr="0039432C">
        <w:rPr>
          <w:lang w:val="en-US"/>
        </w:rPr>
        <w:instrText xml:space="preserve"> HYPERLINK "https://eudp.dk/projektgalleri" </w:instrText>
      </w:r>
      <w:r w:rsidR="0039432C">
        <w:fldChar w:fldCharType="separate"/>
      </w:r>
      <w:r w:rsidR="0039432C">
        <w:rPr>
          <w:rStyle w:val="Hyperlink"/>
          <w:i/>
          <w:lang w:val="en-GB"/>
        </w:rPr>
        <w:t>www.eudp.dk</w:t>
      </w:r>
      <w:r w:rsidR="0039432C">
        <w:rPr>
          <w:rStyle w:val="Hyperlink"/>
          <w:i/>
          <w:lang w:val="en-GB"/>
        </w:rPr>
        <w:fldChar w:fldCharType="end"/>
      </w:r>
      <w:r>
        <w:rPr>
          <w:i/>
          <w:lang w:val="en-GB"/>
        </w:rPr>
        <w:t xml:space="preserve">. </w:t>
      </w:r>
      <w:bookmarkStart w:id="0" w:name="_GoBack"/>
      <w:bookmarkEnd w:id="0"/>
    </w:p>
    <w:p w14:paraId="17F92795" w14:textId="2690BE8D" w:rsidR="00F83006" w:rsidRPr="00C44E70" w:rsidRDefault="00F83006" w:rsidP="00C44E70">
      <w:pPr>
        <w:rPr>
          <w:i/>
          <w:lang w:val="en-GB"/>
        </w:rPr>
      </w:pPr>
      <w:r>
        <w:rPr>
          <w:i/>
          <w:lang w:val="en-GB"/>
        </w:rPr>
        <w:t>Please attach relevant pictures from the project as a separate file (.</w:t>
      </w:r>
      <w:proofErr w:type="spellStart"/>
      <w:r>
        <w:rPr>
          <w:i/>
          <w:lang w:val="en-GB"/>
        </w:rPr>
        <w:t>png</w:t>
      </w:r>
      <w:proofErr w:type="spellEnd"/>
      <w:r>
        <w:rPr>
          <w:i/>
          <w:lang w:val="en-GB"/>
        </w:rPr>
        <w:t xml:space="preserve"> or .jpeg/.jpg).</w:t>
      </w:r>
    </w:p>
    <w:p w14:paraId="35FD4FEB" w14:textId="14297EAC" w:rsidR="00F83006" w:rsidRPr="00F83006" w:rsidRDefault="00B77008" w:rsidP="00B77008">
      <w:pPr>
        <w:rPr>
          <w:i/>
          <w:lang w:val="en-GB"/>
        </w:rPr>
      </w:pPr>
      <w:r>
        <w:rPr>
          <w:i/>
          <w:lang w:val="en-GB"/>
        </w:rPr>
        <w:t>The guidance text (in italic) should be</w:t>
      </w:r>
      <w:r w:rsidR="00C44E70" w:rsidRPr="00B77008">
        <w:rPr>
          <w:i/>
          <w:lang w:val="en-GB"/>
        </w:rPr>
        <w:t xml:space="preserve"> deleted, so the application form </w:t>
      </w:r>
      <w:r w:rsidR="00C44E70" w:rsidRPr="00B77008">
        <w:rPr>
          <w:b/>
          <w:i/>
          <w:lang w:val="en-GB"/>
        </w:rPr>
        <w:t>only</w:t>
      </w:r>
      <w:r w:rsidR="00C44E70" w:rsidRPr="00B77008">
        <w:rPr>
          <w:i/>
          <w:lang w:val="en-GB"/>
        </w:rPr>
        <w:t xml:space="preserve"> contains numbered headings as well as relevant text from the applicant.</w:t>
      </w:r>
    </w:p>
    <w:p w14:paraId="0D68AF6A" w14:textId="77777777" w:rsidR="00C44E70" w:rsidRPr="00C44E70" w:rsidRDefault="00C44E70" w:rsidP="00A51B8C">
      <w:pPr>
        <w:pStyle w:val="Overskrift1"/>
        <w:rPr>
          <w:lang w:val="en-GB"/>
        </w:rPr>
      </w:pPr>
      <w:r w:rsidRPr="00C44E70">
        <w:t>Project</w:t>
      </w:r>
      <w:r w:rsidRPr="00C44E70">
        <w:rPr>
          <w:lang w:val="en-GB"/>
        </w:rPr>
        <w:t xml:space="preserve"> details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106"/>
      </w:tblGrid>
      <w:tr w:rsidR="00C44E70" w:rsidRPr="00C44E70" w14:paraId="57AFAACC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AF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  <w:lang w:val="en-GB"/>
              </w:rPr>
            </w:pPr>
            <w:r w:rsidRPr="00C44E70">
              <w:rPr>
                <w:rFonts w:cs="Verdana"/>
                <w:b/>
                <w:szCs w:val="20"/>
                <w:lang w:val="en-GB"/>
              </w:rPr>
              <w:t>Project titl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891" w14:textId="77777777" w:rsidR="00C44E70" w:rsidRPr="00C44E70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C44E70" w:rsidRPr="00C44E70" w14:paraId="590A5EEF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FD3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File no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1B7" w14:textId="77777777" w:rsidR="00C44E70" w:rsidRPr="00C44E70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C44E70" w:rsidRPr="00217A52" w14:paraId="28437BA2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E69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SansLightPlainTrue"/>
                <w:b/>
                <w:szCs w:val="20"/>
                <w:lang w:val="en-GB"/>
              </w:rPr>
            </w:pPr>
            <w:r w:rsidRPr="00C44E70">
              <w:rPr>
                <w:rFonts w:cs="SansLightPlainTrue"/>
                <w:b/>
                <w:szCs w:val="20"/>
                <w:lang w:val="en-GB"/>
              </w:rPr>
              <w:t xml:space="preserve">Name of the funding scheme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F4F" w14:textId="491E82CB" w:rsidR="00C44E70" w:rsidRPr="00C44E70" w:rsidRDefault="006B7AE8" w:rsidP="00C44E70">
            <w:pPr>
              <w:spacing w:before="60" w:after="60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EUDP</w:t>
            </w:r>
          </w:p>
        </w:tc>
      </w:tr>
      <w:tr w:rsidR="00C44E70" w:rsidRPr="00C44E70" w14:paraId="68B22331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8D6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SansLightPlainTrue"/>
                <w:b/>
                <w:szCs w:val="20"/>
                <w:lang w:val="en-GB"/>
              </w:rPr>
              <w:t xml:space="preserve">Project managing </w:t>
            </w:r>
            <w:r w:rsidRPr="00C44E70">
              <w:rPr>
                <w:rFonts w:cs="SansLightPlainTrue"/>
                <w:b/>
                <w:szCs w:val="20"/>
                <w:lang w:val="en-GB"/>
              </w:rPr>
              <w:br/>
              <w:t xml:space="preserve">company / </w:t>
            </w:r>
            <w:r w:rsidRPr="00C44E70">
              <w:rPr>
                <w:rFonts w:cs="Verdana"/>
                <w:b/>
                <w:bCs/>
                <w:szCs w:val="20"/>
                <w:lang w:val="en-GB"/>
              </w:rPr>
              <w:t>institution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26B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39432C" w14:paraId="53BC8167" w14:textId="77777777" w:rsidTr="00D3663B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37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CVR number</w:t>
            </w:r>
            <w:r w:rsidRPr="00C44E70">
              <w:rPr>
                <w:rFonts w:cs="Verdana"/>
                <w:b/>
                <w:bCs/>
                <w:szCs w:val="20"/>
                <w:lang w:val="en-GB"/>
              </w:rPr>
              <w:br/>
            </w:r>
            <w:r w:rsidRPr="00C44E70">
              <w:rPr>
                <w:rFonts w:cs="Verdana"/>
                <w:bCs/>
                <w:szCs w:val="20"/>
                <w:lang w:val="en-GB"/>
              </w:rPr>
              <w:t>(central business register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DA8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C44E70" w14:paraId="5CCFF267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16D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Project partners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061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C44E70" w14:paraId="0662C59A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01B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Submission dat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ADC" w14:textId="6F985FB3" w:rsidR="00C44E70" w:rsidRPr="00C44E70" w:rsidRDefault="000E1D53" w:rsidP="00C44E70">
            <w:pPr>
              <w:spacing w:before="60" w:after="60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fldChar w:fldCharType="begin"/>
            </w:r>
            <w:r>
              <w:rPr>
                <w:rFonts w:cs="Verdana"/>
                <w:lang w:val="en-GB"/>
              </w:rPr>
              <w:instrText xml:space="preserve"> DATE  \@ "dd MMMM yyyy" </w:instrText>
            </w:r>
            <w:r>
              <w:rPr>
                <w:rFonts w:cs="Verdana"/>
                <w:lang w:val="en-GB"/>
              </w:rPr>
              <w:fldChar w:fldCharType="separate"/>
            </w:r>
            <w:r w:rsidR="0039432C">
              <w:rPr>
                <w:rFonts w:cs="Verdana"/>
                <w:noProof/>
                <w:lang w:val="en-GB"/>
              </w:rPr>
              <w:t>16 January 2024</w:t>
            </w:r>
            <w:r>
              <w:rPr>
                <w:rFonts w:cs="Verdana"/>
                <w:lang w:val="en-GB"/>
              </w:rPr>
              <w:fldChar w:fldCharType="end"/>
            </w:r>
          </w:p>
        </w:tc>
      </w:tr>
    </w:tbl>
    <w:p w14:paraId="224CA73F" w14:textId="77777777" w:rsidR="009D6A6B" w:rsidRPr="000E6A7B" w:rsidRDefault="009D6A6B" w:rsidP="009D6A6B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0E6A7B">
        <w:rPr>
          <w:rFonts w:eastAsiaTheme="majorEastAsia" w:cs="Times New Roman (Headings CS)"/>
          <w:b/>
          <w:bCs/>
          <w:color w:val="80BEAA"/>
          <w:sz w:val="40"/>
          <w:szCs w:val="28"/>
          <w:lang w:val="en-US"/>
        </w:rPr>
        <w:t>Summary</w:t>
      </w:r>
    </w:p>
    <w:p w14:paraId="71B8DFFE" w14:textId="77777777" w:rsidR="009D6A6B" w:rsidRPr="000E6A7B" w:rsidRDefault="009D6A6B" w:rsidP="009D6A6B">
      <w:pPr>
        <w:rPr>
          <w:i/>
          <w:lang w:val="en-US"/>
        </w:rPr>
      </w:pPr>
      <w:r w:rsidRPr="000E6A7B">
        <w:rPr>
          <w:i/>
          <w:lang w:val="en-GB"/>
        </w:rPr>
        <w:t xml:space="preserve">Describe the objectives of the project, the obtained results and how they will be utilized in the future, both in English and in Danish. </w:t>
      </w:r>
      <w:r w:rsidRPr="000E6A7B">
        <w:rPr>
          <w:i/>
          <w:lang w:val="en-US"/>
        </w:rPr>
        <w:t xml:space="preserve">The summary will be published on </w:t>
      </w:r>
      <w:hyperlink r:id="rId8" w:history="1">
        <w:r w:rsidRPr="000E6A7B">
          <w:rPr>
            <w:rStyle w:val="Hyperlink"/>
            <w:i/>
            <w:lang w:val="en-US"/>
          </w:rPr>
          <w:t>www.eudp.dk/projektgalleri</w:t>
        </w:r>
      </w:hyperlink>
      <w:r w:rsidRPr="000E6A7B">
        <w:rPr>
          <w:i/>
          <w:lang w:val="en-US"/>
        </w:rPr>
        <w:t xml:space="preserve"> and </w:t>
      </w:r>
      <w:hyperlink r:id="rId9" w:history="1">
        <w:r w:rsidRPr="000E6A7B">
          <w:rPr>
            <w:rStyle w:val="Hyperlink"/>
            <w:i/>
            <w:lang w:val="en-US"/>
          </w:rPr>
          <w:t>http://www.energiteknologi.dk/</w:t>
        </w:r>
      </w:hyperlink>
      <w:r w:rsidRPr="000E6A7B">
        <w:rPr>
          <w:i/>
          <w:lang w:val="en-US"/>
        </w:rPr>
        <w:t>.</w:t>
      </w:r>
    </w:p>
    <w:p w14:paraId="5C7617BF" w14:textId="4756E97F" w:rsidR="009D6A6B" w:rsidRPr="000E6A7B" w:rsidRDefault="009D6A6B" w:rsidP="009D6A6B">
      <w:pPr>
        <w:pStyle w:val="Heading22"/>
        <w:rPr>
          <w:lang w:val="en-US"/>
        </w:rPr>
      </w:pPr>
      <w:r w:rsidRPr="000E6A7B">
        <w:rPr>
          <w:lang w:val="en-US"/>
        </w:rPr>
        <w:t>Project summary</w:t>
      </w:r>
      <w:r w:rsidR="0039432C">
        <w:rPr>
          <w:lang w:val="en-US"/>
        </w:rPr>
        <w:t xml:space="preserve"> </w:t>
      </w:r>
      <w:r w:rsidR="0039432C" w:rsidRPr="00324FE4">
        <w:rPr>
          <w:color w:val="ED6A5B" w:themeColor="accent6"/>
          <w:lang w:val="en-US"/>
        </w:rPr>
        <w:t>(delete text in red)</w:t>
      </w:r>
      <w:r w:rsidR="0039432C" w:rsidRPr="002953B7">
        <w:rPr>
          <w:lang w:val="en-US"/>
        </w:rPr>
        <w:t>:</w:t>
      </w:r>
      <w:r w:rsidRPr="000E6A7B">
        <w:rPr>
          <w:lang w:val="en-US"/>
        </w:rPr>
        <w:t xml:space="preserve"> </w:t>
      </w:r>
    </w:p>
    <w:p w14:paraId="3979D99F" w14:textId="77777777" w:rsidR="009D6A6B" w:rsidRPr="000E6A7B" w:rsidRDefault="009D6A6B" w:rsidP="009D6A6B">
      <w:pPr>
        <w:rPr>
          <w:i/>
          <w:color w:val="FF0000"/>
          <w:lang w:val="en-US"/>
        </w:rPr>
      </w:pPr>
      <w:r w:rsidRPr="000E6A7B">
        <w:rPr>
          <w:i/>
          <w:lang w:val="en-US"/>
        </w:rPr>
        <w:lastRenderedPageBreak/>
        <w:t xml:space="preserve">The project summary must be readable by stakeholders both with and without a technical background. </w:t>
      </w:r>
    </w:p>
    <w:p w14:paraId="129E7D6F" w14:textId="77777777" w:rsidR="009D6A6B" w:rsidRPr="000E6A7B" w:rsidRDefault="009D6A6B" w:rsidP="009D6A6B">
      <w:pPr>
        <w:pStyle w:val="Listeafsnit"/>
        <w:numPr>
          <w:ilvl w:val="0"/>
          <w:numId w:val="7"/>
        </w:numPr>
        <w:ind w:left="321"/>
        <w:rPr>
          <w:i/>
          <w:color w:val="ED6A5B" w:themeColor="accent6"/>
          <w:lang w:val="en-US"/>
        </w:rPr>
      </w:pPr>
      <w:r w:rsidRPr="000E6A7B">
        <w:rPr>
          <w:b/>
          <w:lang w:val="en-US"/>
        </w:rPr>
        <w:t>The purpose of the project</w:t>
      </w:r>
      <w:r w:rsidRPr="000E6A7B">
        <w:rPr>
          <w:lang w:val="en-US"/>
        </w:rPr>
        <w:t xml:space="preserve"> </w:t>
      </w:r>
      <w:r w:rsidRPr="000E6A7B">
        <w:rPr>
          <w:i/>
          <w:color w:val="ED6A5B" w:themeColor="accent6"/>
          <w:lang w:val="en-US"/>
        </w:rPr>
        <w:t>(max 350 characters incl. spacing):</w:t>
      </w:r>
    </w:p>
    <w:p w14:paraId="653EC88A" w14:textId="615AF213" w:rsidR="009D6A6B" w:rsidRPr="000E6A7B" w:rsidRDefault="009D6A6B" w:rsidP="009D6A6B">
      <w:pPr>
        <w:pStyle w:val="Listeafsnit"/>
        <w:numPr>
          <w:ilvl w:val="0"/>
          <w:numId w:val="24"/>
        </w:numPr>
        <w:rPr>
          <w:i/>
          <w:color w:val="ED6A5B" w:themeColor="accent6"/>
          <w:lang w:val="en-US"/>
        </w:rPr>
      </w:pPr>
      <w:r w:rsidRPr="000E6A7B">
        <w:rPr>
          <w:i/>
          <w:color w:val="ED6A5B" w:themeColor="accent6"/>
          <w:lang w:val="en-US"/>
        </w:rPr>
        <w:t xml:space="preserve">Briefly state the </w:t>
      </w:r>
      <w:r w:rsidR="001A4887" w:rsidRPr="000E6A7B">
        <w:rPr>
          <w:i/>
          <w:color w:val="ED6A5B" w:themeColor="accent6"/>
          <w:lang w:val="en-US"/>
        </w:rPr>
        <w:t xml:space="preserve">objective of </w:t>
      </w:r>
      <w:r w:rsidR="007D423C" w:rsidRPr="000E6A7B">
        <w:rPr>
          <w:i/>
          <w:color w:val="ED6A5B" w:themeColor="accent6"/>
          <w:lang w:val="en-US"/>
        </w:rPr>
        <w:t xml:space="preserve">Danish participation in </w:t>
      </w:r>
      <w:r w:rsidRPr="000E6A7B">
        <w:rPr>
          <w:i/>
          <w:color w:val="ED6A5B" w:themeColor="accent6"/>
          <w:lang w:val="en-US"/>
        </w:rPr>
        <w:t>the project.</w:t>
      </w:r>
    </w:p>
    <w:p w14:paraId="612ED7F6" w14:textId="77777777" w:rsidR="009D6A6B" w:rsidRPr="000E6A7B" w:rsidRDefault="009D6A6B" w:rsidP="009D6A6B">
      <w:pPr>
        <w:pStyle w:val="Listeafsnit"/>
        <w:numPr>
          <w:ilvl w:val="0"/>
          <w:numId w:val="0"/>
        </w:numPr>
        <w:ind w:left="321" w:hanging="360"/>
        <w:rPr>
          <w:lang w:val="en-US"/>
        </w:rPr>
      </w:pPr>
    </w:p>
    <w:p w14:paraId="5D1FED08" w14:textId="77777777" w:rsidR="009D6A6B" w:rsidRPr="000E6A7B" w:rsidRDefault="009D6A6B" w:rsidP="009D6A6B">
      <w:pPr>
        <w:pStyle w:val="Listeafsnit"/>
        <w:numPr>
          <w:ilvl w:val="0"/>
          <w:numId w:val="7"/>
        </w:numPr>
        <w:ind w:left="321"/>
        <w:rPr>
          <w:i/>
          <w:color w:val="ED6A5B" w:themeColor="accent6"/>
          <w:lang w:val="en-US"/>
        </w:rPr>
      </w:pPr>
      <w:r w:rsidRPr="000E6A7B">
        <w:rPr>
          <w:b/>
          <w:lang w:val="en-US"/>
        </w:rPr>
        <w:t>Results, conclusions and perspective</w:t>
      </w:r>
      <w:r w:rsidRPr="000E6A7B">
        <w:rPr>
          <w:lang w:val="en-US"/>
        </w:rPr>
        <w:t xml:space="preserve"> </w:t>
      </w:r>
      <w:r w:rsidRPr="000E6A7B">
        <w:rPr>
          <w:i/>
          <w:color w:val="ED6A5B" w:themeColor="accent6"/>
          <w:lang w:val="en-US"/>
        </w:rPr>
        <w:t xml:space="preserve">(max 1500 characters incl. spacing): </w:t>
      </w:r>
    </w:p>
    <w:p w14:paraId="2CD535A2" w14:textId="77777777" w:rsidR="009D6A6B" w:rsidRPr="000E6A7B" w:rsidRDefault="009D6A6B" w:rsidP="009D6A6B">
      <w:pPr>
        <w:pStyle w:val="Listeafsnit"/>
        <w:numPr>
          <w:ilvl w:val="0"/>
          <w:numId w:val="24"/>
        </w:numPr>
        <w:rPr>
          <w:i/>
          <w:color w:val="ED6A5B" w:themeColor="accent6"/>
          <w:lang w:val="en-US"/>
        </w:rPr>
      </w:pPr>
      <w:r w:rsidRPr="000E6A7B">
        <w:rPr>
          <w:i/>
          <w:color w:val="ED6A5B" w:themeColor="accent6"/>
          <w:lang w:val="en-US"/>
        </w:rPr>
        <w:t>What were the most important results from the project? (past tense, preferably in bullets)</w:t>
      </w:r>
    </w:p>
    <w:p w14:paraId="0A7746A5" w14:textId="77777777" w:rsidR="009D6A6B" w:rsidRPr="000E6A7B" w:rsidRDefault="009D6A6B" w:rsidP="009D6A6B">
      <w:pPr>
        <w:pStyle w:val="Listeafsnit"/>
        <w:numPr>
          <w:ilvl w:val="0"/>
          <w:numId w:val="24"/>
        </w:numPr>
        <w:rPr>
          <w:i/>
          <w:color w:val="ED6A5B" w:themeColor="accent6"/>
          <w:lang w:val="en-US"/>
        </w:rPr>
      </w:pPr>
      <w:r w:rsidRPr="000E6A7B">
        <w:rPr>
          <w:i/>
          <w:color w:val="ED6A5B" w:themeColor="accent6"/>
          <w:lang w:val="en-US"/>
        </w:rPr>
        <w:t>How will the results be used in the future?</w:t>
      </w:r>
    </w:p>
    <w:p w14:paraId="1CDDE3A9" w14:textId="72FF5B89" w:rsidR="009D6A6B" w:rsidRPr="000E6A7B" w:rsidRDefault="001A4887" w:rsidP="009D6A6B">
      <w:pPr>
        <w:pStyle w:val="Listeafsnit"/>
        <w:numPr>
          <w:ilvl w:val="0"/>
          <w:numId w:val="24"/>
        </w:numPr>
        <w:rPr>
          <w:i/>
          <w:color w:val="ED6A5B" w:themeColor="accent6"/>
          <w:lang w:val="en-US"/>
        </w:rPr>
      </w:pPr>
      <w:r w:rsidRPr="000E6A7B">
        <w:rPr>
          <w:i/>
          <w:color w:val="ED6A5B" w:themeColor="accent6"/>
          <w:lang w:val="en-US"/>
        </w:rPr>
        <w:t xml:space="preserve">How has Denmark benefited from participation in the project? </w:t>
      </w:r>
    </w:p>
    <w:p w14:paraId="07739B52" w14:textId="2BEABFA5" w:rsidR="009D6A6B" w:rsidRPr="000E6A7B" w:rsidRDefault="009D6A6B" w:rsidP="009D6A6B">
      <w:pPr>
        <w:pStyle w:val="Heading22"/>
      </w:pPr>
      <w:r w:rsidRPr="000E6A7B">
        <w:t>Projektresumé</w:t>
      </w:r>
      <w:r w:rsidR="0039432C">
        <w:t xml:space="preserve"> </w:t>
      </w:r>
      <w:r w:rsidR="0039432C" w:rsidRPr="00324FE4">
        <w:rPr>
          <w:color w:val="ED6A5B" w:themeColor="accent6"/>
        </w:rPr>
        <w:t>(slet teksten markeret med rød)</w:t>
      </w:r>
      <w:r w:rsidR="0039432C" w:rsidRPr="002953B7">
        <w:t>:</w:t>
      </w:r>
    </w:p>
    <w:p w14:paraId="791A52DB" w14:textId="77777777" w:rsidR="009D6A6B" w:rsidRPr="000E6A7B" w:rsidRDefault="009D6A6B" w:rsidP="009D6A6B">
      <w:pPr>
        <w:rPr>
          <w:i/>
        </w:rPr>
      </w:pPr>
      <w:r w:rsidRPr="000E6A7B">
        <w:rPr>
          <w:i/>
        </w:rPr>
        <w:t xml:space="preserve">Projektresuméet skal kunne læses af interessenter både med og uden teknisk baggrund. </w:t>
      </w:r>
    </w:p>
    <w:p w14:paraId="01E99300" w14:textId="77777777" w:rsidR="009D6A6B" w:rsidRPr="000E6A7B" w:rsidRDefault="009D6A6B" w:rsidP="009D6A6B">
      <w:pPr>
        <w:pStyle w:val="Listeafsnit"/>
        <w:numPr>
          <w:ilvl w:val="0"/>
          <w:numId w:val="7"/>
        </w:numPr>
        <w:ind w:left="321"/>
        <w:rPr>
          <w:i/>
          <w:color w:val="ED6A5B" w:themeColor="accent6"/>
        </w:rPr>
      </w:pPr>
      <w:r w:rsidRPr="000E6A7B">
        <w:rPr>
          <w:b/>
        </w:rPr>
        <w:t>Formålet med projektet</w:t>
      </w:r>
      <w:r w:rsidRPr="000E6A7B">
        <w:t xml:space="preserve"> </w:t>
      </w:r>
      <w:r w:rsidRPr="000E6A7B">
        <w:rPr>
          <w:i/>
          <w:color w:val="ED6A5B" w:themeColor="accent6"/>
        </w:rPr>
        <w:t>(max 350 karakterer inkl. mellemrum):</w:t>
      </w:r>
    </w:p>
    <w:p w14:paraId="41D2E18B" w14:textId="6F7E3C4E" w:rsidR="009D6A6B" w:rsidRPr="000E6A7B" w:rsidRDefault="007D423C" w:rsidP="009D6A6B">
      <w:pPr>
        <w:pStyle w:val="Listeafsnit"/>
        <w:numPr>
          <w:ilvl w:val="0"/>
          <w:numId w:val="25"/>
        </w:numPr>
        <w:rPr>
          <w:i/>
          <w:color w:val="ED6A5B" w:themeColor="accent6"/>
        </w:rPr>
      </w:pPr>
      <w:r w:rsidRPr="000E6A7B">
        <w:rPr>
          <w:i/>
          <w:color w:val="ED6A5B" w:themeColor="accent6"/>
        </w:rPr>
        <w:t>Beskriv kort målet med dansk deltagelse i projektet.</w:t>
      </w:r>
    </w:p>
    <w:p w14:paraId="5223785F" w14:textId="77777777" w:rsidR="009D6A6B" w:rsidRPr="000E6A7B" w:rsidRDefault="009D6A6B" w:rsidP="009D6A6B">
      <w:pPr>
        <w:pStyle w:val="Listeafsnit"/>
        <w:numPr>
          <w:ilvl w:val="0"/>
          <w:numId w:val="0"/>
        </w:numPr>
        <w:ind w:left="321" w:hanging="360"/>
      </w:pPr>
    </w:p>
    <w:p w14:paraId="35CDBD6A" w14:textId="77777777" w:rsidR="009D6A6B" w:rsidRPr="000E6A7B" w:rsidRDefault="009D6A6B" w:rsidP="009D6A6B">
      <w:pPr>
        <w:pStyle w:val="Listeafsnit"/>
        <w:numPr>
          <w:ilvl w:val="0"/>
          <w:numId w:val="7"/>
        </w:numPr>
        <w:ind w:left="321"/>
        <w:rPr>
          <w:i/>
          <w:color w:val="ED6A5B" w:themeColor="accent6"/>
        </w:rPr>
      </w:pPr>
      <w:r w:rsidRPr="000E6A7B">
        <w:rPr>
          <w:b/>
        </w:rPr>
        <w:t>Resultater, konklusioner og perspektiv</w:t>
      </w:r>
      <w:r w:rsidRPr="000E6A7B">
        <w:t xml:space="preserve"> </w:t>
      </w:r>
      <w:r w:rsidRPr="000E6A7B">
        <w:rPr>
          <w:i/>
          <w:color w:val="ED6A5B" w:themeColor="accent6"/>
        </w:rPr>
        <w:t xml:space="preserve">(max 1500 karakterer inkl. mellemrum): </w:t>
      </w:r>
    </w:p>
    <w:p w14:paraId="30E84A60" w14:textId="77777777" w:rsidR="009D6A6B" w:rsidRPr="000E6A7B" w:rsidRDefault="009D6A6B" w:rsidP="009D6A6B">
      <w:pPr>
        <w:pStyle w:val="Listeafsnit"/>
        <w:numPr>
          <w:ilvl w:val="0"/>
          <w:numId w:val="26"/>
        </w:numPr>
        <w:rPr>
          <w:i/>
          <w:color w:val="ED6A5B" w:themeColor="accent6"/>
        </w:rPr>
      </w:pPr>
      <w:r w:rsidRPr="000E6A7B">
        <w:rPr>
          <w:i/>
          <w:color w:val="ED6A5B" w:themeColor="accent6"/>
        </w:rPr>
        <w:t>Hvad var de vigtigste resultater fra projektet? (i datid og gerne i punktform)</w:t>
      </w:r>
    </w:p>
    <w:p w14:paraId="5A7A078F" w14:textId="77777777" w:rsidR="009D6A6B" w:rsidRPr="000E6A7B" w:rsidRDefault="009D6A6B" w:rsidP="009D6A6B">
      <w:pPr>
        <w:pStyle w:val="Listeafsnit"/>
        <w:numPr>
          <w:ilvl w:val="0"/>
          <w:numId w:val="26"/>
        </w:numPr>
        <w:rPr>
          <w:i/>
          <w:color w:val="ED6A5B" w:themeColor="accent6"/>
        </w:rPr>
      </w:pPr>
      <w:r w:rsidRPr="000E6A7B">
        <w:rPr>
          <w:i/>
          <w:color w:val="ED6A5B" w:themeColor="accent6"/>
        </w:rPr>
        <w:t xml:space="preserve">Hvordan vil resultaterne blive udnyttet i fremtiden? </w:t>
      </w:r>
    </w:p>
    <w:p w14:paraId="1680EC1E" w14:textId="0D5DE61F" w:rsidR="009D6A6B" w:rsidRPr="000E6A7B" w:rsidRDefault="007D423C" w:rsidP="009D6A6B">
      <w:pPr>
        <w:pStyle w:val="Listeafsnit"/>
        <w:numPr>
          <w:ilvl w:val="0"/>
          <w:numId w:val="26"/>
        </w:numPr>
        <w:rPr>
          <w:i/>
          <w:color w:val="ED6A5B" w:themeColor="accent6"/>
        </w:rPr>
      </w:pPr>
      <w:r w:rsidRPr="000E6A7B">
        <w:rPr>
          <w:i/>
          <w:color w:val="ED6A5B" w:themeColor="accent6"/>
        </w:rPr>
        <w:t>Hvordan har Danmark kunnet drage fordel af deltagelsen i projektet?</w:t>
      </w:r>
    </w:p>
    <w:p w14:paraId="11520EF0" w14:textId="452240EB" w:rsidR="00C44E70" w:rsidRPr="00C44E70" w:rsidRDefault="00C44E70" w:rsidP="0034670F">
      <w:pPr>
        <w:pStyle w:val="Overskrift1"/>
        <w:rPr>
          <w:i/>
          <w:lang w:val="en-GB"/>
        </w:rPr>
      </w:pPr>
      <w:r w:rsidRPr="00C44E70">
        <w:rPr>
          <w:lang w:val="en-GB"/>
        </w:rPr>
        <w:t>Project objectives</w:t>
      </w:r>
    </w:p>
    <w:p w14:paraId="2E43E261" w14:textId="7A2F0CFA" w:rsidR="00F97D94" w:rsidRPr="00275F53" w:rsidRDefault="00C44E70" w:rsidP="0034670F">
      <w:pPr>
        <w:pStyle w:val="Listeafsnit"/>
        <w:rPr>
          <w:i/>
          <w:lang w:val="en-GB"/>
        </w:rPr>
      </w:pPr>
      <w:r w:rsidRPr="00275F53">
        <w:rPr>
          <w:i/>
          <w:lang w:val="en-GB"/>
        </w:rPr>
        <w:t>What was the objective of the project?</w:t>
      </w:r>
      <w:r w:rsidR="00202D73" w:rsidRPr="00275F53">
        <w:rPr>
          <w:i/>
          <w:lang w:val="en-GB"/>
        </w:rPr>
        <w:t xml:space="preserve"> </w:t>
      </w:r>
    </w:p>
    <w:p w14:paraId="1413D246" w14:textId="1DAF25E7" w:rsidR="00C44E70" w:rsidRPr="00EE0B4B" w:rsidRDefault="00202D73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hich</w:t>
      </w:r>
      <w:r w:rsidR="006B7AE8">
        <w:rPr>
          <w:i/>
          <w:lang w:val="en-GB"/>
        </w:rPr>
        <w:t xml:space="preserve"> technology area was in focus</w:t>
      </w:r>
      <w:r w:rsidR="00F97D94" w:rsidRPr="00EE0B4B">
        <w:rPr>
          <w:i/>
          <w:lang w:val="en-GB"/>
        </w:rPr>
        <w:t>?</w:t>
      </w:r>
    </w:p>
    <w:p w14:paraId="57768D09" w14:textId="2C26FA5B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implementation</w:t>
      </w:r>
    </w:p>
    <w:p w14:paraId="3E7AE067" w14:textId="07220709" w:rsidR="00F97D94" w:rsidRPr="000115F6" w:rsidRDefault="00C44E70" w:rsidP="000115F6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How did the project evolve? </w:t>
      </w:r>
    </w:p>
    <w:p w14:paraId="10D5101B" w14:textId="09992E63" w:rsidR="00F97D94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</w:t>
      </w:r>
      <w:r w:rsidR="000115F6">
        <w:rPr>
          <w:i/>
          <w:lang w:val="en-GB"/>
        </w:rPr>
        <w:t>id the project</w:t>
      </w:r>
      <w:r w:rsidRPr="00EE0B4B">
        <w:rPr>
          <w:i/>
          <w:lang w:val="en-GB"/>
        </w:rPr>
        <w:t xml:space="preserve"> develop as foreseen and according to milestones agreed upon? </w:t>
      </w:r>
    </w:p>
    <w:p w14:paraId="7A0D88A7" w14:textId="43A44AC4" w:rsidR="00C44E70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id the project experience problems not expected?</w:t>
      </w:r>
    </w:p>
    <w:p w14:paraId="74406E91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results</w:t>
      </w:r>
    </w:p>
    <w:p w14:paraId="66DEB346" w14:textId="21F8F3AD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as the original objective of the project obtained? If no</w:t>
      </w:r>
      <w:r w:rsidR="00EE0B4B">
        <w:rPr>
          <w:i/>
          <w:lang w:val="en-GB"/>
        </w:rPr>
        <w:t>t</w:t>
      </w:r>
      <w:r w:rsidRPr="00EE0B4B">
        <w:rPr>
          <w:i/>
          <w:lang w:val="en-GB"/>
        </w:rPr>
        <w:t>, explain which obstacles that caused it and which changes that were made to project plan to mitigate the obstacles.</w:t>
      </w:r>
    </w:p>
    <w:p w14:paraId="0890755A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escribe the obtained technological results. Did the project produce results not expected?</w:t>
      </w:r>
    </w:p>
    <w:p w14:paraId="7FF9E85F" w14:textId="411E4FC8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Target group and added</w:t>
      </w:r>
      <w:r w:rsidR="00EE0B4B">
        <w:rPr>
          <w:i/>
          <w:lang w:val="en-GB"/>
        </w:rPr>
        <w:t xml:space="preserve"> </w:t>
      </w:r>
      <w:r w:rsidR="000115F6">
        <w:rPr>
          <w:i/>
          <w:lang w:val="en-GB"/>
        </w:rPr>
        <w:t>value for stakeholders</w:t>
      </w:r>
      <w:r w:rsidRPr="00EE0B4B">
        <w:rPr>
          <w:i/>
          <w:lang w:val="en-GB"/>
        </w:rPr>
        <w:t>? Describe</w:t>
      </w:r>
      <w:r w:rsidR="000115F6">
        <w:rPr>
          <w:i/>
          <w:lang w:val="en-GB"/>
        </w:rPr>
        <w:t xml:space="preserve"> for each solution</w:t>
      </w:r>
      <w:r w:rsidRPr="00EE0B4B">
        <w:rPr>
          <w:i/>
          <w:lang w:val="en-GB"/>
        </w:rPr>
        <w:t>/technology if several.</w:t>
      </w:r>
    </w:p>
    <w:p w14:paraId="5BCDC165" w14:textId="77777777" w:rsidR="00423536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here and how have the project results been disseminated?</w:t>
      </w:r>
      <w:r w:rsidR="000115F6">
        <w:rPr>
          <w:i/>
          <w:lang w:val="en-GB"/>
        </w:rPr>
        <w:t xml:space="preserve"> Specify for Danish stakeholders.</w:t>
      </w:r>
      <w:r w:rsidRPr="00EE0B4B">
        <w:rPr>
          <w:i/>
          <w:lang w:val="en-GB"/>
        </w:rPr>
        <w:t xml:space="preserve"> </w:t>
      </w:r>
    </w:p>
    <w:p w14:paraId="2ADFF529" w14:textId="5F555A66" w:rsidR="009A181F" w:rsidRPr="00271E19" w:rsidRDefault="00C44E70" w:rsidP="00271E19">
      <w:pPr>
        <w:pStyle w:val="Listeafsnit"/>
        <w:numPr>
          <w:ilvl w:val="1"/>
          <w:numId w:val="20"/>
        </w:numPr>
        <w:rPr>
          <w:lang w:val="en-GB"/>
        </w:rPr>
      </w:pPr>
      <w:r w:rsidRPr="00EE0B4B">
        <w:rPr>
          <w:i/>
          <w:lang w:val="en-GB"/>
        </w:rPr>
        <w:t>Specify</w:t>
      </w:r>
      <w:r w:rsidR="00423536">
        <w:rPr>
          <w:i/>
          <w:lang w:val="en-GB"/>
        </w:rPr>
        <w:t xml:space="preserve"> </w:t>
      </w:r>
      <w:r w:rsidRPr="00EE0B4B">
        <w:rPr>
          <w:i/>
          <w:lang w:val="en-GB"/>
        </w:rPr>
        <w:t>which conferences</w:t>
      </w:r>
      <w:r w:rsidR="00EE0B4B">
        <w:rPr>
          <w:i/>
          <w:lang w:val="en-GB"/>
        </w:rPr>
        <w:t>, journals,</w:t>
      </w:r>
      <w:r w:rsidR="00423536">
        <w:rPr>
          <w:i/>
          <w:lang w:val="en-GB"/>
        </w:rPr>
        <w:t xml:space="preserve"> workshops, websites</w:t>
      </w:r>
      <w:r w:rsidR="00EE0B4B">
        <w:rPr>
          <w:i/>
          <w:lang w:val="en-GB"/>
        </w:rPr>
        <w:t xml:space="preserve"> etc. where the project has</w:t>
      </w:r>
      <w:r w:rsidRPr="00EE0B4B">
        <w:rPr>
          <w:i/>
          <w:lang w:val="en-GB"/>
        </w:rPr>
        <w:t xml:space="preserve"> been disseminated.</w:t>
      </w:r>
    </w:p>
    <w:p w14:paraId="10C225AF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lastRenderedPageBreak/>
        <w:t>Utilisation of project results</w:t>
      </w:r>
    </w:p>
    <w:p w14:paraId="032C6612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escribe how the obtained technological results will be utilised in the future and by whom.</w:t>
      </w:r>
    </w:p>
    <w:p w14:paraId="2684464B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How does the project results contribute to realise energy policy objectives?</w:t>
      </w:r>
    </w:p>
    <w:p w14:paraId="3B897487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If Ph.D.’s </w:t>
      </w:r>
      <w:proofErr w:type="gramStart"/>
      <w:r w:rsidRPr="00EE0B4B">
        <w:rPr>
          <w:i/>
          <w:lang w:val="en-GB"/>
        </w:rPr>
        <w:t>have</w:t>
      </w:r>
      <w:proofErr w:type="gramEnd"/>
      <w:r w:rsidRPr="00EE0B4B">
        <w:rPr>
          <w:i/>
          <w:lang w:val="en-GB"/>
        </w:rPr>
        <w:t xml:space="preserve"> been part of the project, it must be described how the results from the project are used in teaching and other dissemination activities.</w:t>
      </w:r>
    </w:p>
    <w:p w14:paraId="23482B3F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conclusion and perspective</w:t>
      </w:r>
    </w:p>
    <w:p w14:paraId="22AFDF50" w14:textId="77777777" w:rsidR="00C44E70" w:rsidRPr="00BA5961" w:rsidRDefault="00C44E70" w:rsidP="00BA5961">
      <w:pPr>
        <w:pStyle w:val="Listeafsnit"/>
        <w:rPr>
          <w:i/>
          <w:lang w:val="en-GB"/>
        </w:rPr>
      </w:pPr>
      <w:r w:rsidRPr="00BA5961">
        <w:rPr>
          <w:i/>
          <w:lang w:val="en-GB"/>
        </w:rPr>
        <w:t>State the conclusions made in the project.</w:t>
      </w:r>
    </w:p>
    <w:p w14:paraId="5016C838" w14:textId="29FB0531" w:rsidR="00C44E70" w:rsidRDefault="00C44E70" w:rsidP="00BA5961">
      <w:pPr>
        <w:pStyle w:val="Listeafsnit"/>
        <w:rPr>
          <w:i/>
          <w:lang w:val="en-GB"/>
        </w:rPr>
      </w:pPr>
      <w:r w:rsidRPr="00BA5961">
        <w:rPr>
          <w:i/>
          <w:lang w:val="en-GB"/>
        </w:rPr>
        <w:t>What are the next steps for the</w:t>
      </w:r>
      <w:r w:rsidR="00FA442A">
        <w:rPr>
          <w:i/>
          <w:lang w:val="en-GB"/>
        </w:rPr>
        <w:t xml:space="preserve"> researched technology area</w:t>
      </w:r>
      <w:r w:rsidRPr="00BA5961">
        <w:rPr>
          <w:i/>
          <w:lang w:val="en-GB"/>
        </w:rPr>
        <w:t>?</w:t>
      </w:r>
    </w:p>
    <w:p w14:paraId="04B9FD93" w14:textId="12AAAB09" w:rsidR="00BA5961" w:rsidRDefault="00BA5961" w:rsidP="00BA5961">
      <w:pPr>
        <w:pStyle w:val="Listeafsnit"/>
        <w:rPr>
          <w:i/>
          <w:lang w:val="en-GB"/>
        </w:rPr>
      </w:pPr>
      <w:r>
        <w:rPr>
          <w:i/>
          <w:lang w:val="en-GB"/>
        </w:rPr>
        <w:t>P</w:t>
      </w:r>
      <w:r w:rsidRPr="00BA5961">
        <w:rPr>
          <w:i/>
          <w:lang w:val="en-GB"/>
        </w:rPr>
        <w:t>ut into perspective how the project results may influence future development</w:t>
      </w:r>
      <w:r w:rsidR="00FA442A">
        <w:rPr>
          <w:i/>
          <w:lang w:val="en-GB"/>
        </w:rPr>
        <w:t>.</w:t>
      </w:r>
    </w:p>
    <w:p w14:paraId="387023E1" w14:textId="06168CCD" w:rsidR="00271E19" w:rsidRPr="00BA5961" w:rsidRDefault="00271E19" w:rsidP="00BA5961">
      <w:pPr>
        <w:pStyle w:val="Listeafsnit"/>
        <w:rPr>
          <w:i/>
          <w:lang w:val="en-GB"/>
        </w:rPr>
      </w:pPr>
      <w:r>
        <w:rPr>
          <w:i/>
          <w:lang w:val="en-GB"/>
        </w:rPr>
        <w:t xml:space="preserve">For </w:t>
      </w:r>
      <w:proofErr w:type="spellStart"/>
      <w:r>
        <w:rPr>
          <w:i/>
          <w:lang w:val="en-GB"/>
        </w:rPr>
        <w:t>ExCo</w:t>
      </w:r>
      <w:proofErr w:type="spellEnd"/>
      <w:r>
        <w:rPr>
          <w:i/>
          <w:lang w:val="en-GB"/>
        </w:rPr>
        <w:t xml:space="preserve"> delegates: list meeting attendance for meetings during the project period.</w:t>
      </w:r>
    </w:p>
    <w:p w14:paraId="150BE31D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Appendices</w:t>
      </w:r>
    </w:p>
    <w:p w14:paraId="4F517726" w14:textId="0A565402" w:rsidR="00BA0C46" w:rsidRPr="00275F53" w:rsidRDefault="0043373E" w:rsidP="00496753">
      <w:pPr>
        <w:pStyle w:val="Listeafsnit"/>
        <w:rPr>
          <w:i/>
          <w:lang w:val="en-GB"/>
        </w:rPr>
      </w:pPr>
      <w:r w:rsidRPr="00275F53">
        <w:rPr>
          <w:i/>
          <w:lang w:val="en-GB"/>
        </w:rPr>
        <w:t xml:space="preserve">Add link to </w:t>
      </w:r>
      <w:r w:rsidR="009A181F" w:rsidRPr="00275F53">
        <w:rPr>
          <w:i/>
          <w:lang w:val="en-GB"/>
        </w:rPr>
        <w:t>A</w:t>
      </w:r>
      <w:r w:rsidRPr="00275F53">
        <w:rPr>
          <w:i/>
          <w:lang w:val="en-GB"/>
        </w:rPr>
        <w:t>nnual reports that are published in the project period.</w:t>
      </w:r>
    </w:p>
    <w:p w14:paraId="23E70543" w14:textId="276380DE" w:rsidR="007F6A47" w:rsidRPr="00275F53" w:rsidRDefault="00C44E70" w:rsidP="00496753">
      <w:pPr>
        <w:pStyle w:val="Listeafsnit"/>
        <w:rPr>
          <w:i/>
          <w:lang w:val="en-GB"/>
        </w:rPr>
      </w:pPr>
      <w:r w:rsidRPr="00275F53">
        <w:rPr>
          <w:i/>
          <w:lang w:val="en-GB"/>
        </w:rPr>
        <w:t>Add link to</w:t>
      </w:r>
      <w:r w:rsidR="009A181F" w:rsidRPr="00275F53">
        <w:rPr>
          <w:i/>
          <w:lang w:val="en-GB"/>
        </w:rPr>
        <w:t xml:space="preserve"> other</w:t>
      </w:r>
      <w:r w:rsidRPr="00275F53">
        <w:rPr>
          <w:i/>
          <w:lang w:val="en-GB"/>
        </w:rPr>
        <w:t xml:space="preserve"> relevant documents, publications, home pages etc. </w:t>
      </w:r>
    </w:p>
    <w:sectPr w:rsidR="007F6A47" w:rsidRPr="00275F53" w:rsidSect="007F6A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3FCA" w14:textId="77777777" w:rsidR="00C44E70" w:rsidRDefault="00C44E70" w:rsidP="00FF666A">
      <w:pPr>
        <w:spacing w:after="0" w:line="240" w:lineRule="auto"/>
      </w:pPr>
      <w:r>
        <w:separator/>
      </w:r>
    </w:p>
  </w:endnote>
  <w:endnote w:type="continuationSeparator" w:id="0">
    <w:p w14:paraId="5991B4D8" w14:textId="77777777" w:rsidR="00C44E70" w:rsidRDefault="00C44E70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B139" w14:textId="41A8A415" w:rsidR="00B233AD" w:rsidRPr="00C9027E" w:rsidRDefault="00B77008" w:rsidP="00C9027E">
    <w:pPr>
      <w:pStyle w:val="Sidefod"/>
    </w:pPr>
    <w:r>
      <w:t>F</w:t>
    </w:r>
    <w:r w:rsidR="00B524C2">
      <w:t xml:space="preserve">inal </w:t>
    </w:r>
    <w:proofErr w:type="spellStart"/>
    <w:r w:rsidR="00B524C2">
      <w:t>report</w:t>
    </w:r>
    <w:proofErr w:type="spellEnd"/>
    <w:r w:rsidR="00B524C2">
      <w:t xml:space="preserve"> - IEA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266F72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266F72">
          <w:rPr>
            <w:noProof/>
          </w:rPr>
          <w:t>3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AD7" w14:textId="77777777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F6A47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C44E70"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9C47" w14:textId="77777777" w:rsidR="00C44E70" w:rsidRDefault="00C44E70" w:rsidP="00FF666A">
      <w:pPr>
        <w:spacing w:after="0" w:line="240" w:lineRule="auto"/>
      </w:pPr>
      <w:r>
        <w:separator/>
      </w:r>
    </w:p>
  </w:footnote>
  <w:footnote w:type="continuationSeparator" w:id="0">
    <w:p w14:paraId="15BE091D" w14:textId="77777777" w:rsidR="00C44E70" w:rsidRDefault="00C44E70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7CC7" w14:textId="77777777" w:rsidR="00B233AD" w:rsidRPr="004A3220" w:rsidRDefault="007A105C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5965281" wp14:editId="52E80A76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EA586A" w:rsidRPr="00EA586A">
      <w:rPr>
        <w:noProof/>
        <w:lang w:eastAsia="da-DK"/>
      </w:rPr>
      <w:t>Det Energiteknologiske Udviklings- og Demonstrationsprogram</w:t>
    </w:r>
    <w:r w:rsidR="00B233AD" w:rsidRPr="00EA586A">
      <w:rPr>
        <w:sz w:val="12"/>
      </w:rPr>
      <w:t xml:space="preserve"> </w:t>
    </w:r>
  </w:p>
  <w:p w14:paraId="0D70B703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3829A3F7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78E3" w14:textId="77777777"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2AE6246A" wp14:editId="5A0FBE4A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1CE36140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64B9"/>
    <w:multiLevelType w:val="multilevel"/>
    <w:tmpl w:val="CB6EE5F8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26E85BE3"/>
    <w:multiLevelType w:val="multilevel"/>
    <w:tmpl w:val="AC7806F8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" w15:restartNumberingAfterBreak="0">
    <w:nsid w:val="2A4C5283"/>
    <w:multiLevelType w:val="multilevel"/>
    <w:tmpl w:val="729AE686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95" w:hanging="595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80B9A"/>
    <w:multiLevelType w:val="multilevel"/>
    <w:tmpl w:val="ACB29C90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9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11"/>
  </w:num>
  <w:num w:numId="22">
    <w:abstractNumId w:val="0"/>
  </w:num>
  <w:num w:numId="23">
    <w:abstractNumId w:val="10"/>
  </w:num>
  <w:num w:numId="24">
    <w:abstractNumId w:val="7"/>
  </w:num>
  <w:num w:numId="25">
    <w:abstractNumId w:val="1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70"/>
    <w:rsid w:val="00000036"/>
    <w:rsid w:val="00003BBF"/>
    <w:rsid w:val="000115F6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1D53"/>
    <w:rsid w:val="000E6A7B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0A73"/>
    <w:rsid w:val="00185261"/>
    <w:rsid w:val="00194F4D"/>
    <w:rsid w:val="00195BE0"/>
    <w:rsid w:val="00197F2A"/>
    <w:rsid w:val="001A0B8D"/>
    <w:rsid w:val="001A4887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2D73"/>
    <w:rsid w:val="00204A8D"/>
    <w:rsid w:val="0020797C"/>
    <w:rsid w:val="0021150A"/>
    <w:rsid w:val="00217A52"/>
    <w:rsid w:val="00247ACD"/>
    <w:rsid w:val="00263694"/>
    <w:rsid w:val="00264163"/>
    <w:rsid w:val="00266F72"/>
    <w:rsid w:val="00271E19"/>
    <w:rsid w:val="00273939"/>
    <w:rsid w:val="00275F53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4670F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9432C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3536"/>
    <w:rsid w:val="00427DBF"/>
    <w:rsid w:val="0043373E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96753"/>
    <w:rsid w:val="004A3220"/>
    <w:rsid w:val="004A495D"/>
    <w:rsid w:val="004A670F"/>
    <w:rsid w:val="004C2EAE"/>
    <w:rsid w:val="004C3E3F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E44D9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B7AE8"/>
    <w:rsid w:val="006D2B06"/>
    <w:rsid w:val="006E3F21"/>
    <w:rsid w:val="006E43F6"/>
    <w:rsid w:val="00701460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23C"/>
    <w:rsid w:val="007D49B8"/>
    <w:rsid w:val="007E0582"/>
    <w:rsid w:val="007F6A47"/>
    <w:rsid w:val="008058D5"/>
    <w:rsid w:val="008068C4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92378"/>
    <w:rsid w:val="00997A21"/>
    <w:rsid w:val="009A181F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D6A6B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1B8C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499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24C2"/>
    <w:rsid w:val="00B554A9"/>
    <w:rsid w:val="00B64400"/>
    <w:rsid w:val="00B67B54"/>
    <w:rsid w:val="00B77008"/>
    <w:rsid w:val="00B81665"/>
    <w:rsid w:val="00B86FE5"/>
    <w:rsid w:val="00B96142"/>
    <w:rsid w:val="00BA0C46"/>
    <w:rsid w:val="00BA1E84"/>
    <w:rsid w:val="00BA1EE1"/>
    <w:rsid w:val="00BA2021"/>
    <w:rsid w:val="00BA2289"/>
    <w:rsid w:val="00BA5961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4E70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14EE"/>
    <w:rsid w:val="00D725BB"/>
    <w:rsid w:val="00D76E53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15F47"/>
    <w:rsid w:val="00E200EB"/>
    <w:rsid w:val="00E20E86"/>
    <w:rsid w:val="00E24636"/>
    <w:rsid w:val="00E377F3"/>
    <w:rsid w:val="00E4141F"/>
    <w:rsid w:val="00E43785"/>
    <w:rsid w:val="00E52EC1"/>
    <w:rsid w:val="00E56D8E"/>
    <w:rsid w:val="00E6444B"/>
    <w:rsid w:val="00E64A20"/>
    <w:rsid w:val="00E66824"/>
    <w:rsid w:val="00E7019B"/>
    <w:rsid w:val="00E70A24"/>
    <w:rsid w:val="00E71A36"/>
    <w:rsid w:val="00E82F17"/>
    <w:rsid w:val="00EA586A"/>
    <w:rsid w:val="00EB1C32"/>
    <w:rsid w:val="00EB64ED"/>
    <w:rsid w:val="00EB7CBC"/>
    <w:rsid w:val="00EC0345"/>
    <w:rsid w:val="00ED181A"/>
    <w:rsid w:val="00ED1D80"/>
    <w:rsid w:val="00ED641E"/>
    <w:rsid w:val="00EE0B4B"/>
    <w:rsid w:val="00EF4468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405B"/>
    <w:rsid w:val="00F769BF"/>
    <w:rsid w:val="00F7722C"/>
    <w:rsid w:val="00F775AD"/>
    <w:rsid w:val="00F83006"/>
    <w:rsid w:val="00F87674"/>
    <w:rsid w:val="00F96A54"/>
    <w:rsid w:val="00F97D94"/>
    <w:rsid w:val="00FA442A"/>
    <w:rsid w:val="00FA76B0"/>
    <w:rsid w:val="00FB086B"/>
    <w:rsid w:val="00FB4041"/>
    <w:rsid w:val="00FC3F15"/>
    <w:rsid w:val="00FC3FB8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448F1F"/>
  <w15:docId w15:val="{BEEE0637-37C7-4D05-8D93-C4C2308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496753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D53"/>
    <w:pPr>
      <w:keepNext/>
      <w:keepLines/>
      <w:numPr>
        <w:numId w:val="1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p.dk/projektgaller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iteknologi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9AA9-B2A0-47B8-A593-C2ED2E3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Lærke Skov Hansen</cp:lastModifiedBy>
  <cp:revision>4</cp:revision>
  <cp:lastPrinted>2020-06-09T09:40:00Z</cp:lastPrinted>
  <dcterms:created xsi:type="dcterms:W3CDTF">2024-01-08T09:25:00Z</dcterms:created>
  <dcterms:modified xsi:type="dcterms:W3CDTF">2024-01-16T14:03:00Z</dcterms:modified>
</cp:coreProperties>
</file>